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70" w:rsidRPr="00994470" w:rsidRDefault="00994470" w:rsidP="00994470">
      <w:pPr>
        <w:ind w:right="-1"/>
        <w:rPr>
          <w:rFonts w:ascii="Times New Roman" w:eastAsia="標楷體" w:hAnsi="Times New Roman" w:cs="Times New Roman"/>
          <w:bCs/>
          <w:kern w:val="0"/>
          <w:szCs w:val="28"/>
        </w:rPr>
      </w:pPr>
      <w:r w:rsidRPr="00994470">
        <w:rPr>
          <w:rFonts w:ascii="Times New Roman" w:eastAsia="標楷體" w:hAnsi="Times New Roman" w:cs="Times New Roman"/>
          <w:bCs/>
          <w:kern w:val="0"/>
          <w:szCs w:val="28"/>
        </w:rPr>
        <w:t>附件一</w:t>
      </w:r>
    </w:p>
    <w:p w:rsidR="00994470" w:rsidRPr="00994470" w:rsidRDefault="00994470" w:rsidP="001970B7">
      <w:pPr>
        <w:snapToGrid w:val="0"/>
        <w:spacing w:beforeLines="50" w:afterLines="5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職業學校</w:t>
      </w:r>
    </w:p>
    <w:p w:rsidR="00994470" w:rsidRPr="00994470" w:rsidRDefault="00A368AA" w:rsidP="001970B7">
      <w:pPr>
        <w:snapToGrid w:val="0"/>
        <w:spacing w:beforeLines="50" w:afterLines="5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368AA">
        <w:rPr>
          <w:rFonts w:ascii="Times New Roman" w:eastAsia="標楷體" w:hAnsi="Times New Roman" w:cs="Times New Roman"/>
          <w:sz w:val="32"/>
          <w:szCs w:val="32"/>
        </w:rPr>
        <w:t>【均質化】</w:t>
      </w:r>
      <w:r w:rsidRPr="00A368AA">
        <w:rPr>
          <w:rFonts w:ascii="Times New Roman" w:eastAsia="標楷體" w:hAnsi="Times New Roman" w:cs="Times New Roman"/>
          <w:sz w:val="32"/>
          <w:szCs w:val="32"/>
        </w:rPr>
        <w:t>10</w:t>
      </w:r>
      <w:r w:rsidR="007476BC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A368AA">
        <w:rPr>
          <w:rFonts w:ascii="Times New Roman" w:eastAsia="標楷體" w:hAnsi="Times New Roman" w:cs="Times New Roman"/>
          <w:sz w:val="32"/>
          <w:szCs w:val="32"/>
        </w:rPr>
        <w:t>-</w:t>
      </w:r>
      <w:r w:rsidR="007476BC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A368AA">
        <w:rPr>
          <w:rFonts w:ascii="Times New Roman" w:eastAsia="標楷體" w:hAnsi="Times New Roman" w:cs="Times New Roman"/>
          <w:sz w:val="32"/>
          <w:szCs w:val="32"/>
        </w:rPr>
        <w:t>-</w:t>
      </w:r>
      <w:r w:rsidR="00D157DC">
        <w:rPr>
          <w:rFonts w:ascii="Times New Roman" w:eastAsia="標楷體" w:hAnsi="Times New Roman" w:cs="Times New Roman" w:hint="eastAsia"/>
          <w:sz w:val="32"/>
          <w:szCs w:val="32"/>
        </w:rPr>
        <w:t>3-1</w:t>
      </w:r>
      <w:r w:rsidR="00D157DC">
        <w:rPr>
          <w:rFonts w:ascii="Times New Roman" w:eastAsia="標楷體" w:hAnsi="Times New Roman" w:cs="Times New Roman" w:hint="eastAsia"/>
          <w:sz w:val="32"/>
          <w:szCs w:val="32"/>
        </w:rPr>
        <w:t>機動車維修</w:t>
      </w:r>
      <w:r w:rsidRPr="00A368AA">
        <w:rPr>
          <w:rFonts w:ascii="Times New Roman" w:eastAsia="標楷體" w:hAnsi="Times New Roman" w:cs="Times New Roman"/>
          <w:sz w:val="32"/>
          <w:szCs w:val="32"/>
        </w:rPr>
        <w:t>工作坊</w:t>
      </w:r>
      <w:r w:rsidR="00994470" w:rsidRPr="00994470">
        <w:rPr>
          <w:rFonts w:ascii="Times New Roman" w:eastAsia="標楷體" w:hAnsi="Times New Roman" w:cs="Times New Roman"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51"/>
        <w:gridCol w:w="1843"/>
        <w:gridCol w:w="3685"/>
      </w:tblGrid>
      <w:tr w:rsidR="008223A9" w:rsidRPr="00994470" w:rsidTr="008F558F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校名稱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8223A9" w:rsidRPr="00994470" w:rsidTr="00DA1A5F">
        <w:trPr>
          <w:trHeight w:val="14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8223A9" w:rsidRPr="00994470" w:rsidTr="009E0E4F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校名稱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8223A9" w:rsidRPr="00994470" w:rsidTr="005B3828">
        <w:trPr>
          <w:trHeight w:val="14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8223A9" w:rsidRPr="00994470" w:rsidTr="00A26A74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校名稱</w:t>
            </w:r>
            <w:bookmarkStart w:id="0" w:name="_GoBack"/>
            <w:bookmarkEnd w:id="0"/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8223A9" w:rsidRPr="00994470" w:rsidTr="00E50C4D">
        <w:trPr>
          <w:trHeight w:val="14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3A9" w:rsidRPr="00994470" w:rsidRDefault="008223A9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1975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300" w:righ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說明事項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名日期：自即日起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07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 w:rsidR="00A368AA">
              <w:rPr>
                <w:rFonts w:ascii="Times New Roman" w:eastAsia="標楷體" w:hAnsi="Times New Roman" w:cs="Times New Roman"/>
                <w:szCs w:val="24"/>
                <w:lang w:eastAsia="zh-HK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 w:rsidR="00A368AA">
              <w:rPr>
                <w:rFonts w:ascii="Times New Roman" w:eastAsia="標楷體" w:hAnsi="Times New Roman" w:cs="Times New Roman"/>
                <w:szCs w:val="24"/>
                <w:lang w:eastAsia="zh-HK"/>
              </w:rPr>
              <w:t>3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日止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填妥報名表（附件一）後傳真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(03)8537126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994470" w:rsidRPr="00994470" w:rsidRDefault="00994470" w:rsidP="00E56EA1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聯絡人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</w:t>
            </w:r>
            <w:r w:rsidR="004F6F31" w:rsidRPr="004F6F3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黃宇晨</w:t>
            </w:r>
            <w:r w:rsidR="004F6F31" w:rsidRPr="004F6F3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lang w:eastAsia="zh-HK"/>
              </w:rPr>
              <w:t>汽車科主任</w:t>
            </w:r>
            <w:r w:rsidR="00E56EA1" w:rsidRPr="004F6F3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（電話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5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或</w:t>
            </w:r>
            <w:r w:rsidR="00E56EA1"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實習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處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游恩郎主任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4</w:t>
            </w:r>
            <w:r w:rsidR="00E56EA1"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</w:tc>
      </w:tr>
    </w:tbl>
    <w:p w:rsidR="00994470" w:rsidRPr="00994470" w:rsidRDefault="00994470" w:rsidP="00407EFB">
      <w:pPr>
        <w:snapToGrid w:val="0"/>
        <w:spacing w:beforeLines="50" w:afterLines="50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sectPr w:rsidR="00994470" w:rsidRPr="00994470" w:rsidSect="007F364E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F45" w:rsidRDefault="00045F45" w:rsidP="00042207">
      <w:r>
        <w:separator/>
      </w:r>
    </w:p>
  </w:endnote>
  <w:endnote w:type="continuationSeparator" w:id="0">
    <w:p w:rsidR="00045F45" w:rsidRDefault="00045F45" w:rsidP="00042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576936"/>
      <w:docPartObj>
        <w:docPartGallery w:val="Page Numbers (Bottom of Page)"/>
        <w:docPartUnique/>
      </w:docPartObj>
    </w:sdtPr>
    <w:sdtContent>
      <w:p w:rsidR="00A470EA" w:rsidRDefault="00407EFB">
        <w:pPr>
          <w:pStyle w:val="a9"/>
          <w:jc w:val="center"/>
        </w:pPr>
        <w:r>
          <w:fldChar w:fldCharType="begin"/>
        </w:r>
        <w:r w:rsidR="00A470EA">
          <w:instrText>PAGE   \* MERGEFORMAT</w:instrText>
        </w:r>
        <w:r>
          <w:fldChar w:fldCharType="separate"/>
        </w:r>
        <w:r w:rsidR="001970B7" w:rsidRPr="001970B7">
          <w:rPr>
            <w:noProof/>
            <w:lang w:val="zh-TW"/>
          </w:rPr>
          <w:t>1</w:t>
        </w:r>
        <w:r>
          <w:fldChar w:fldCharType="end"/>
        </w:r>
      </w:p>
    </w:sdtContent>
  </w:sdt>
  <w:p w:rsidR="00A470EA" w:rsidRDefault="00A470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F45" w:rsidRDefault="00045F45" w:rsidP="00042207">
      <w:r>
        <w:separator/>
      </w:r>
    </w:p>
  </w:footnote>
  <w:footnote w:type="continuationSeparator" w:id="0">
    <w:p w:rsidR="00045F45" w:rsidRDefault="00045F45" w:rsidP="00042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3EF"/>
    <w:rsid w:val="0000487B"/>
    <w:rsid w:val="000353EF"/>
    <w:rsid w:val="00042207"/>
    <w:rsid w:val="00045F45"/>
    <w:rsid w:val="00052EE3"/>
    <w:rsid w:val="000800A9"/>
    <w:rsid w:val="00082C05"/>
    <w:rsid w:val="000927BD"/>
    <w:rsid w:val="000D2966"/>
    <w:rsid w:val="000D418B"/>
    <w:rsid w:val="00107A15"/>
    <w:rsid w:val="001516E7"/>
    <w:rsid w:val="00194ECB"/>
    <w:rsid w:val="001970B7"/>
    <w:rsid w:val="001D2BB7"/>
    <w:rsid w:val="001E7EF5"/>
    <w:rsid w:val="00223144"/>
    <w:rsid w:val="00331255"/>
    <w:rsid w:val="00354708"/>
    <w:rsid w:val="00357A01"/>
    <w:rsid w:val="00366A17"/>
    <w:rsid w:val="00407EFB"/>
    <w:rsid w:val="00486F06"/>
    <w:rsid w:val="004A1AC4"/>
    <w:rsid w:val="004B7420"/>
    <w:rsid w:val="004F6F31"/>
    <w:rsid w:val="005200EF"/>
    <w:rsid w:val="00583D4A"/>
    <w:rsid w:val="00595EBC"/>
    <w:rsid w:val="005A39B1"/>
    <w:rsid w:val="005C5983"/>
    <w:rsid w:val="0062126A"/>
    <w:rsid w:val="00656307"/>
    <w:rsid w:val="006A59C7"/>
    <w:rsid w:val="007064AF"/>
    <w:rsid w:val="007419C8"/>
    <w:rsid w:val="007476BC"/>
    <w:rsid w:val="007748D3"/>
    <w:rsid w:val="00781669"/>
    <w:rsid w:val="007D4335"/>
    <w:rsid w:val="007F364E"/>
    <w:rsid w:val="007F5F81"/>
    <w:rsid w:val="008223A9"/>
    <w:rsid w:val="00832156"/>
    <w:rsid w:val="008718AF"/>
    <w:rsid w:val="00875F94"/>
    <w:rsid w:val="00876E3B"/>
    <w:rsid w:val="008B4258"/>
    <w:rsid w:val="009419EC"/>
    <w:rsid w:val="00955675"/>
    <w:rsid w:val="009929FB"/>
    <w:rsid w:val="00994470"/>
    <w:rsid w:val="00A114C5"/>
    <w:rsid w:val="00A23252"/>
    <w:rsid w:val="00A368AA"/>
    <w:rsid w:val="00A470EA"/>
    <w:rsid w:val="00AD2923"/>
    <w:rsid w:val="00AF4818"/>
    <w:rsid w:val="00AF7833"/>
    <w:rsid w:val="00B47324"/>
    <w:rsid w:val="00BE1DB7"/>
    <w:rsid w:val="00C4402D"/>
    <w:rsid w:val="00C66E53"/>
    <w:rsid w:val="00CC0AC1"/>
    <w:rsid w:val="00CF3C64"/>
    <w:rsid w:val="00CF4026"/>
    <w:rsid w:val="00D157DC"/>
    <w:rsid w:val="00DA119C"/>
    <w:rsid w:val="00DF27D4"/>
    <w:rsid w:val="00E07E01"/>
    <w:rsid w:val="00E56EA1"/>
    <w:rsid w:val="00E815D0"/>
    <w:rsid w:val="00ED578A"/>
    <w:rsid w:val="00F23448"/>
    <w:rsid w:val="00F26B52"/>
    <w:rsid w:val="00FE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67D8-FBF6-4AA5-927C-0C360902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8-12-05T08:18:00Z</cp:lastPrinted>
  <dcterms:created xsi:type="dcterms:W3CDTF">2019-10-28T14:22:00Z</dcterms:created>
  <dcterms:modified xsi:type="dcterms:W3CDTF">2019-12-03T03:43:00Z</dcterms:modified>
</cp:coreProperties>
</file>